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color w:val="000000"/>
        </w:rPr>
        <w:drawing>
          <wp:inline distT="0" distB="0" distL="0" distR="0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0B08BC" w:rsidRPr="007A6A1D">
        <w:rPr>
          <w:rFonts w:ascii="Times New Roman" w:hAnsi="Times New Roman"/>
          <w:b/>
          <w:sz w:val="28"/>
          <w:szCs w:val="28"/>
        </w:rPr>
        <w:t>1</w:t>
      </w:r>
      <w:r w:rsidR="0084753C">
        <w:rPr>
          <w:rFonts w:ascii="Times New Roman" w:hAnsi="Times New Roman"/>
          <w:b/>
          <w:sz w:val="28"/>
          <w:szCs w:val="28"/>
        </w:rPr>
        <w:t>9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D601CA" w:rsidRPr="007A6A1D" w:rsidRDefault="00D601CA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432A" w:rsidRPr="007A6A1D" w:rsidRDefault="0039112E" w:rsidP="00996C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 </w:t>
      </w:r>
      <w:r w:rsidR="00996C16" w:rsidRPr="007A6A1D">
        <w:rPr>
          <w:rFonts w:ascii="Times New Roman" w:hAnsi="Times New Roman"/>
          <w:b/>
          <w:sz w:val="28"/>
          <w:szCs w:val="28"/>
        </w:rPr>
        <w:t>О внесении изменени</w:t>
      </w:r>
      <w:r w:rsidR="0084753C">
        <w:rPr>
          <w:rFonts w:ascii="Times New Roman" w:hAnsi="Times New Roman"/>
          <w:b/>
          <w:sz w:val="28"/>
          <w:szCs w:val="28"/>
        </w:rPr>
        <w:t>й</w:t>
      </w:r>
      <w:r w:rsidR="00996C16" w:rsidRPr="007A6A1D">
        <w:rPr>
          <w:rFonts w:ascii="Times New Roman" w:hAnsi="Times New Roman"/>
          <w:b/>
          <w:sz w:val="28"/>
          <w:szCs w:val="28"/>
        </w:rPr>
        <w:t xml:space="preserve"> в приказ комитета государственного строительного надзора и государственной экспертизы Ленинградской области </w:t>
      </w:r>
    </w:p>
    <w:p w:rsidR="00CF5534" w:rsidRPr="00CF5534" w:rsidRDefault="0039112E" w:rsidP="00CF5534">
      <w:pPr>
        <w:pStyle w:val="ConsPlusNormal"/>
        <w:ind w:left="540"/>
        <w:jc w:val="center"/>
      </w:pPr>
      <w:r w:rsidRPr="00CF5534">
        <w:t xml:space="preserve">от </w:t>
      </w:r>
      <w:r w:rsidR="0000517B" w:rsidRPr="00CF5534">
        <w:t>1</w:t>
      </w:r>
      <w:r w:rsidR="00CF5534" w:rsidRPr="00CF5534">
        <w:t>3 декабря</w:t>
      </w:r>
      <w:r w:rsidRPr="00CF5534">
        <w:t xml:space="preserve"> 20</w:t>
      </w:r>
      <w:r w:rsidR="007045F7" w:rsidRPr="00CF5534">
        <w:t>1</w:t>
      </w:r>
      <w:r w:rsidR="00CF5534" w:rsidRPr="00CF5534">
        <w:t>0</w:t>
      </w:r>
      <w:r w:rsidRPr="00CF5534">
        <w:t xml:space="preserve"> года № </w:t>
      </w:r>
      <w:r w:rsidR="00CF5534" w:rsidRPr="00CF5534">
        <w:t>5</w:t>
      </w:r>
      <w:r w:rsidR="00996C16" w:rsidRPr="00CF5534">
        <w:t xml:space="preserve"> </w:t>
      </w:r>
      <w:r w:rsidR="00CF5534" w:rsidRPr="00CF5534">
        <w:t>"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строительного надзора и государственной экспертизы Ленинградской области и утверждении порядка ее работы"</w:t>
      </w:r>
    </w:p>
    <w:p w:rsidR="007A6A1D" w:rsidRPr="007A6A1D" w:rsidRDefault="00D601CA" w:rsidP="007A6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 </w:t>
      </w:r>
    </w:p>
    <w:p w:rsidR="00AD34DE" w:rsidRPr="00AD34DE" w:rsidRDefault="00AD34DE" w:rsidP="00AD34D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D34DE">
        <w:rPr>
          <w:rFonts w:ascii="Times New Roman" w:hAnsi="Times New Roman"/>
          <w:sz w:val="28"/>
          <w:szCs w:val="28"/>
        </w:rPr>
        <w:t>В целях приведения приказа комитета государственного строительного надзора и государственной экспертизы Ленинград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34DE">
        <w:rPr>
          <w:rFonts w:ascii="Times New Roman" w:hAnsi="Times New Roman"/>
          <w:sz w:val="28"/>
          <w:szCs w:val="28"/>
        </w:rPr>
        <w:t xml:space="preserve">от 13 декабря 2010 года № 5 "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строительного надзора и государственной экспертизы Ленинградской области и утверждении порядка ее работы" в соответствие с </w:t>
      </w:r>
      <w:hyperlink r:id="rId10" w:history="1">
        <w:r w:rsidRPr="00AD34DE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Pr="00AD34DE">
        <w:rPr>
          <w:rFonts w:ascii="Times New Roman" w:hAnsi="Times New Roman"/>
          <w:sz w:val="28"/>
          <w:szCs w:val="28"/>
        </w:rPr>
        <w:t xml:space="preserve"> Правительства Ленинградской области от 09 декабря 2010 года N 334 "О комиссиях по соблюдению требований к служебному поведению государственных гражданских служащих Ленинградской области и урегулированию конфликта интересов в органах исполнительной власти Ленинградской области и аппаратах мировых судей Ленинградской области" </w:t>
      </w:r>
    </w:p>
    <w:p w:rsidR="00EE6C9F" w:rsidRDefault="00EE6C9F" w:rsidP="004C6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C9F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ПРИКАЗЫВАЮ:</w:t>
      </w:r>
    </w:p>
    <w:p w:rsidR="00EE6C9F" w:rsidRDefault="00EE6C9F" w:rsidP="00EE6C9F">
      <w:pPr>
        <w:tabs>
          <w:tab w:val="center" w:pos="5386"/>
          <w:tab w:val="left" w:pos="676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84753C" w:rsidRDefault="00AD34DE" w:rsidP="005449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651918" w:rsidRPr="00C863EB">
        <w:rPr>
          <w:rFonts w:ascii="Times New Roman" w:hAnsi="Times New Roman"/>
          <w:sz w:val="28"/>
          <w:szCs w:val="28"/>
        </w:rPr>
        <w:t xml:space="preserve">Внести в </w:t>
      </w:r>
      <w:hyperlink r:id="rId11" w:history="1">
        <w:r w:rsidR="00890AE0">
          <w:rPr>
            <w:rFonts w:ascii="Times New Roman" w:hAnsi="Times New Roman"/>
            <w:sz w:val="28"/>
            <w:szCs w:val="28"/>
          </w:rPr>
          <w:t>П</w:t>
        </w:r>
        <w:r w:rsidR="00890AE0" w:rsidRPr="00AD34DE">
          <w:rPr>
            <w:rFonts w:ascii="Times New Roman" w:hAnsi="Times New Roman"/>
            <w:sz w:val="28"/>
            <w:szCs w:val="28"/>
          </w:rPr>
          <w:t>риложени</w:t>
        </w:r>
        <w:r w:rsidR="00890AE0">
          <w:rPr>
            <w:rFonts w:ascii="Times New Roman" w:hAnsi="Times New Roman"/>
            <w:sz w:val="28"/>
            <w:szCs w:val="28"/>
          </w:rPr>
          <w:t>е</w:t>
        </w:r>
        <w:r w:rsidR="00890AE0" w:rsidRPr="00AD34DE">
          <w:rPr>
            <w:rFonts w:ascii="Times New Roman" w:hAnsi="Times New Roman"/>
            <w:sz w:val="28"/>
            <w:szCs w:val="28"/>
          </w:rPr>
          <w:t xml:space="preserve"> 1</w:t>
        </w:r>
      </w:hyperlink>
      <w:r w:rsidR="00890AE0">
        <w:rPr>
          <w:rFonts w:ascii="Times New Roman" w:hAnsi="Times New Roman"/>
          <w:sz w:val="28"/>
          <w:szCs w:val="28"/>
        </w:rPr>
        <w:t xml:space="preserve"> к </w:t>
      </w:r>
      <w:r w:rsidR="00C863EB" w:rsidRPr="00C863EB">
        <w:rPr>
          <w:rFonts w:ascii="Times New Roman" w:hAnsi="Times New Roman"/>
          <w:sz w:val="28"/>
          <w:szCs w:val="28"/>
        </w:rPr>
        <w:t>приказ</w:t>
      </w:r>
      <w:r w:rsidR="00890AE0">
        <w:rPr>
          <w:rFonts w:ascii="Times New Roman" w:hAnsi="Times New Roman"/>
          <w:sz w:val="28"/>
          <w:szCs w:val="28"/>
        </w:rPr>
        <w:t>у</w:t>
      </w:r>
      <w:r w:rsidR="00C863EB" w:rsidRPr="00C863EB">
        <w:rPr>
          <w:rFonts w:ascii="Times New Roman" w:hAnsi="Times New Roman"/>
          <w:sz w:val="28"/>
          <w:szCs w:val="28"/>
        </w:rPr>
        <w:t xml:space="preserve"> комитета государственного строительного надзора и государственной экспертизы Ленинградской области от 13 декабря 2010 года № 5 "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государственного строительного надзора и государственной экспертизы Ленинградской области и утверждении порядка ее работы"</w:t>
      </w:r>
      <w:r w:rsidR="00890AE0">
        <w:rPr>
          <w:rFonts w:ascii="Times New Roman" w:hAnsi="Times New Roman"/>
          <w:sz w:val="28"/>
          <w:szCs w:val="28"/>
        </w:rPr>
        <w:t xml:space="preserve"> следующие </w:t>
      </w:r>
      <w:r>
        <w:rPr>
          <w:rFonts w:ascii="Times New Roman" w:hAnsi="Times New Roman"/>
          <w:sz w:val="28"/>
          <w:szCs w:val="28"/>
        </w:rPr>
        <w:t>и</w:t>
      </w:r>
      <w:r w:rsidR="00C863EB">
        <w:rPr>
          <w:rFonts w:ascii="Times New Roman" w:hAnsi="Times New Roman"/>
          <w:sz w:val="28"/>
          <w:szCs w:val="28"/>
        </w:rPr>
        <w:t>зменени</w:t>
      </w:r>
      <w:r w:rsidR="0084753C">
        <w:rPr>
          <w:rFonts w:ascii="Times New Roman" w:hAnsi="Times New Roman"/>
          <w:sz w:val="28"/>
          <w:szCs w:val="28"/>
        </w:rPr>
        <w:t>я:</w:t>
      </w:r>
      <w:proofErr w:type="gramEnd"/>
    </w:p>
    <w:p w:rsidR="00890AE0" w:rsidRDefault="00890AE0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352BE" w:rsidRPr="003352BE" w:rsidRDefault="00537CC7" w:rsidP="003352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а </w:t>
      </w:r>
      <w:r w:rsidR="009659AC" w:rsidRPr="00AD34D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начальник административно-правового отдела</w:t>
      </w:r>
      <w:r w:rsidR="009659AC" w:rsidRPr="00AD34DE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 исключить;</w:t>
      </w:r>
    </w:p>
    <w:p w:rsidR="00AD34DE" w:rsidRPr="00AD34DE" w:rsidRDefault="002721C9" w:rsidP="00AD34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AD34DE" w:rsidRPr="00AD34DE">
          <w:rPr>
            <w:rFonts w:ascii="Times New Roman" w:hAnsi="Times New Roman"/>
            <w:sz w:val="28"/>
            <w:szCs w:val="28"/>
          </w:rPr>
          <w:t>слова</w:t>
        </w:r>
      </w:hyperlink>
      <w:r w:rsidR="00AD34DE" w:rsidRPr="00AD34DE">
        <w:rPr>
          <w:rFonts w:ascii="Times New Roman" w:hAnsi="Times New Roman"/>
          <w:sz w:val="28"/>
          <w:szCs w:val="28"/>
        </w:rPr>
        <w:t xml:space="preserve"> "комитета правового обеспечения и контроля Ленинградской области" заменить словами "комитета правового обеспечения Ленинградской области";</w:t>
      </w:r>
    </w:p>
    <w:p w:rsidR="00537CC7" w:rsidRPr="00537CC7" w:rsidRDefault="00537CC7" w:rsidP="00AD34D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7CC7">
        <w:rPr>
          <w:rFonts w:ascii="Times New Roman" w:hAnsi="Times New Roman"/>
          <w:sz w:val="28"/>
          <w:szCs w:val="28"/>
        </w:rPr>
        <w:t>слова "отдела по профилактике коррупционных и иных правонарушений управления государственной службы и кадров" заменить словами "управления профилактики коррупционных и иных правонарушений"</w:t>
      </w:r>
      <w:r>
        <w:rPr>
          <w:rFonts w:ascii="Times New Roman" w:hAnsi="Times New Roman"/>
          <w:sz w:val="28"/>
          <w:szCs w:val="28"/>
        </w:rPr>
        <w:t>.</w:t>
      </w:r>
    </w:p>
    <w:p w:rsidR="00537CC7" w:rsidRDefault="00537CC7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</w:p>
    <w:p w:rsidR="00AD34DE" w:rsidRPr="00C74182" w:rsidRDefault="00AD34DE" w:rsidP="00AD34DE">
      <w:pPr>
        <w:autoSpaceDE w:val="0"/>
        <w:autoSpaceDN w:val="0"/>
        <w:adjustRightInd w:val="0"/>
        <w:spacing w:after="0" w:line="240" w:lineRule="auto"/>
        <w:ind w:right="-897" w:firstLine="539"/>
        <w:jc w:val="both"/>
        <w:rPr>
          <w:rFonts w:ascii="Times New Roman" w:hAnsi="Times New Roman"/>
          <w:sz w:val="28"/>
          <w:szCs w:val="28"/>
        </w:rPr>
      </w:pPr>
      <w:r w:rsidRPr="00C74182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741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74182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AD34D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Pr="00405B26" w:rsidRDefault="00544931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47F5A">
        <w:rPr>
          <w:rFonts w:ascii="Times New Roman" w:hAnsi="Times New Roman"/>
          <w:b/>
          <w:sz w:val="28"/>
          <w:szCs w:val="28"/>
        </w:rPr>
        <w:t>Председатель комитета</w:t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 w:rsidRPr="00447F5A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AD34DE">
        <w:rPr>
          <w:rFonts w:ascii="Times New Roman" w:hAnsi="Times New Roman"/>
          <w:b/>
          <w:sz w:val="28"/>
          <w:szCs w:val="28"/>
        </w:rPr>
        <w:t xml:space="preserve">     Д. Горбунов</w:t>
      </w: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Default="00544931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sectPr w:rsidR="00544931" w:rsidSect="00B642E0">
      <w:headerReference w:type="default" r:id="rId13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1C9" w:rsidRDefault="002721C9" w:rsidP="00447F5A">
      <w:pPr>
        <w:spacing w:after="0" w:line="240" w:lineRule="auto"/>
      </w:pPr>
      <w:r>
        <w:separator/>
      </w:r>
    </w:p>
  </w:endnote>
  <w:endnote w:type="continuationSeparator" w:id="0">
    <w:p w:rsidR="002721C9" w:rsidRDefault="002721C9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1C9" w:rsidRDefault="002721C9" w:rsidP="00447F5A">
      <w:pPr>
        <w:spacing w:after="0" w:line="240" w:lineRule="auto"/>
      </w:pPr>
      <w:r>
        <w:separator/>
      </w:r>
    </w:p>
  </w:footnote>
  <w:footnote w:type="continuationSeparator" w:id="0">
    <w:p w:rsidR="002721C9" w:rsidRDefault="002721C9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489373"/>
      <w:docPartObj>
        <w:docPartGallery w:val="Page Numbers (Top of Page)"/>
        <w:docPartUnique/>
      </w:docPartObj>
    </w:sdtPr>
    <w:sdtEndPr/>
    <w:sdtContent>
      <w:p w:rsidR="00544931" w:rsidRDefault="0054493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7F">
          <w:rPr>
            <w:noProof/>
          </w:rPr>
          <w:t>2</w:t>
        </w:r>
        <w:r>
          <w:fldChar w:fldCharType="end"/>
        </w:r>
      </w:p>
    </w:sdtContent>
  </w:sdt>
  <w:p w:rsidR="00544931" w:rsidRDefault="0054493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509A5"/>
    <w:rsid w:val="000648E2"/>
    <w:rsid w:val="000739DC"/>
    <w:rsid w:val="000869A3"/>
    <w:rsid w:val="000927FD"/>
    <w:rsid w:val="00096855"/>
    <w:rsid w:val="000A6E84"/>
    <w:rsid w:val="000B08BC"/>
    <w:rsid w:val="00105D8F"/>
    <w:rsid w:val="00107DE2"/>
    <w:rsid w:val="0011487B"/>
    <w:rsid w:val="0014334B"/>
    <w:rsid w:val="00152161"/>
    <w:rsid w:val="00156748"/>
    <w:rsid w:val="001A294D"/>
    <w:rsid w:val="001C124A"/>
    <w:rsid w:val="00203102"/>
    <w:rsid w:val="00217DA4"/>
    <w:rsid w:val="00227D99"/>
    <w:rsid w:val="00251955"/>
    <w:rsid w:val="002721C9"/>
    <w:rsid w:val="002927EE"/>
    <w:rsid w:val="00297532"/>
    <w:rsid w:val="00297F9A"/>
    <w:rsid w:val="002C7984"/>
    <w:rsid w:val="002E2311"/>
    <w:rsid w:val="002F0A0D"/>
    <w:rsid w:val="002F4790"/>
    <w:rsid w:val="00315BEE"/>
    <w:rsid w:val="003217CD"/>
    <w:rsid w:val="003352BE"/>
    <w:rsid w:val="003365F1"/>
    <w:rsid w:val="00354783"/>
    <w:rsid w:val="00374DFA"/>
    <w:rsid w:val="003763CA"/>
    <w:rsid w:val="0039112E"/>
    <w:rsid w:val="003B0962"/>
    <w:rsid w:val="003C6B28"/>
    <w:rsid w:val="003D182C"/>
    <w:rsid w:val="003F4936"/>
    <w:rsid w:val="003F69E7"/>
    <w:rsid w:val="0040440E"/>
    <w:rsid w:val="00405B26"/>
    <w:rsid w:val="00407231"/>
    <w:rsid w:val="004173D7"/>
    <w:rsid w:val="00437F7C"/>
    <w:rsid w:val="004442D7"/>
    <w:rsid w:val="00447F5A"/>
    <w:rsid w:val="00473F01"/>
    <w:rsid w:val="00495F22"/>
    <w:rsid w:val="004B15DD"/>
    <w:rsid w:val="004C649C"/>
    <w:rsid w:val="004E16BB"/>
    <w:rsid w:val="004F533B"/>
    <w:rsid w:val="005143A7"/>
    <w:rsid w:val="00516B13"/>
    <w:rsid w:val="00537CC7"/>
    <w:rsid w:val="00544931"/>
    <w:rsid w:val="0056104D"/>
    <w:rsid w:val="005804CE"/>
    <w:rsid w:val="00593C63"/>
    <w:rsid w:val="005A0312"/>
    <w:rsid w:val="005B5C11"/>
    <w:rsid w:val="0062785F"/>
    <w:rsid w:val="00630F83"/>
    <w:rsid w:val="00637C72"/>
    <w:rsid w:val="00641472"/>
    <w:rsid w:val="00651918"/>
    <w:rsid w:val="00655E7D"/>
    <w:rsid w:val="006D087E"/>
    <w:rsid w:val="006E209D"/>
    <w:rsid w:val="006F7F30"/>
    <w:rsid w:val="007045F7"/>
    <w:rsid w:val="0070530D"/>
    <w:rsid w:val="0072100D"/>
    <w:rsid w:val="0073671F"/>
    <w:rsid w:val="00755767"/>
    <w:rsid w:val="00764D12"/>
    <w:rsid w:val="0077730E"/>
    <w:rsid w:val="007A6A1D"/>
    <w:rsid w:val="007B23B3"/>
    <w:rsid w:val="007F045E"/>
    <w:rsid w:val="007F58CD"/>
    <w:rsid w:val="00805FE6"/>
    <w:rsid w:val="0080674F"/>
    <w:rsid w:val="00832C90"/>
    <w:rsid w:val="00834139"/>
    <w:rsid w:val="0083683D"/>
    <w:rsid w:val="00845B78"/>
    <w:rsid w:val="0084753C"/>
    <w:rsid w:val="008640EF"/>
    <w:rsid w:val="008768C4"/>
    <w:rsid w:val="00877D7F"/>
    <w:rsid w:val="00890AE0"/>
    <w:rsid w:val="008A49E2"/>
    <w:rsid w:val="008C736A"/>
    <w:rsid w:val="008E015C"/>
    <w:rsid w:val="008F12AC"/>
    <w:rsid w:val="008F34AE"/>
    <w:rsid w:val="008F5E98"/>
    <w:rsid w:val="00905C93"/>
    <w:rsid w:val="009144D2"/>
    <w:rsid w:val="00924577"/>
    <w:rsid w:val="0093437A"/>
    <w:rsid w:val="009509E8"/>
    <w:rsid w:val="00957331"/>
    <w:rsid w:val="009659AC"/>
    <w:rsid w:val="009942FC"/>
    <w:rsid w:val="00996C16"/>
    <w:rsid w:val="009A1878"/>
    <w:rsid w:val="009A77EF"/>
    <w:rsid w:val="009B0DE3"/>
    <w:rsid w:val="009C50C4"/>
    <w:rsid w:val="00A07D8B"/>
    <w:rsid w:val="00A503DD"/>
    <w:rsid w:val="00A532AC"/>
    <w:rsid w:val="00A573D0"/>
    <w:rsid w:val="00A66748"/>
    <w:rsid w:val="00A74A00"/>
    <w:rsid w:val="00A8053B"/>
    <w:rsid w:val="00AA052F"/>
    <w:rsid w:val="00AB5071"/>
    <w:rsid w:val="00AD34DE"/>
    <w:rsid w:val="00AD4267"/>
    <w:rsid w:val="00AE1FEB"/>
    <w:rsid w:val="00AE4EBF"/>
    <w:rsid w:val="00B401CF"/>
    <w:rsid w:val="00B413B3"/>
    <w:rsid w:val="00B642E0"/>
    <w:rsid w:val="00B71C6D"/>
    <w:rsid w:val="00B827CC"/>
    <w:rsid w:val="00B84514"/>
    <w:rsid w:val="00B86CDF"/>
    <w:rsid w:val="00B92711"/>
    <w:rsid w:val="00BC282C"/>
    <w:rsid w:val="00BC33B1"/>
    <w:rsid w:val="00BC7B4B"/>
    <w:rsid w:val="00BD4218"/>
    <w:rsid w:val="00BE6394"/>
    <w:rsid w:val="00C1642E"/>
    <w:rsid w:val="00C36ED4"/>
    <w:rsid w:val="00C4432A"/>
    <w:rsid w:val="00C81CD2"/>
    <w:rsid w:val="00C863EB"/>
    <w:rsid w:val="00C91248"/>
    <w:rsid w:val="00C91BEF"/>
    <w:rsid w:val="00CA295A"/>
    <w:rsid w:val="00CC17EA"/>
    <w:rsid w:val="00CC6BE0"/>
    <w:rsid w:val="00CF5534"/>
    <w:rsid w:val="00D322F7"/>
    <w:rsid w:val="00D354C9"/>
    <w:rsid w:val="00D56E87"/>
    <w:rsid w:val="00D601CA"/>
    <w:rsid w:val="00D62BBF"/>
    <w:rsid w:val="00D80D0C"/>
    <w:rsid w:val="00D9736C"/>
    <w:rsid w:val="00DB59D9"/>
    <w:rsid w:val="00DB689A"/>
    <w:rsid w:val="00DC53C3"/>
    <w:rsid w:val="00E10463"/>
    <w:rsid w:val="00E163EC"/>
    <w:rsid w:val="00E25668"/>
    <w:rsid w:val="00E30A18"/>
    <w:rsid w:val="00E51C50"/>
    <w:rsid w:val="00E53B2B"/>
    <w:rsid w:val="00E6169B"/>
    <w:rsid w:val="00E62343"/>
    <w:rsid w:val="00E65743"/>
    <w:rsid w:val="00E84BDA"/>
    <w:rsid w:val="00E8620B"/>
    <w:rsid w:val="00E9659C"/>
    <w:rsid w:val="00EA25C5"/>
    <w:rsid w:val="00EB7561"/>
    <w:rsid w:val="00EE3CDC"/>
    <w:rsid w:val="00EE6C9F"/>
    <w:rsid w:val="00EF2C3C"/>
    <w:rsid w:val="00F12945"/>
    <w:rsid w:val="00F5583D"/>
    <w:rsid w:val="00F65F37"/>
    <w:rsid w:val="00F84FDE"/>
    <w:rsid w:val="00F95D78"/>
    <w:rsid w:val="00F9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6E20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semiHidden/>
    <w:unhideWhenUsed/>
    <w:rsid w:val="006E20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EE12810F055DBA18CD9C5D79CA5BAB3F2BE7B43A281533DAD341109D637EB8F9F6934A983D975A577E4E28899DC7AECA8FB7398D4440E4260m2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E12810F055DBA18CD9C5D79CA5BAB3F2BE7B43A281533DAD341109D637EB8F9F6934A983D975A673E4E28899DC7AECA8FB7398D4440E4260m2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4C246C60F33CF8BCD3E0785D3909D30AB9EB5342B04C69B13707BB19C2103EA4C5B042593DD2DC80A8F313C6Ce3u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EEEC-D0A0-49B6-836A-29E2E466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Ольга Игоревна Маркина</cp:lastModifiedBy>
  <cp:revision>2</cp:revision>
  <cp:lastPrinted>2017-12-20T13:27:00Z</cp:lastPrinted>
  <dcterms:created xsi:type="dcterms:W3CDTF">2019-01-21T14:58:00Z</dcterms:created>
  <dcterms:modified xsi:type="dcterms:W3CDTF">2019-01-21T14:58:00Z</dcterms:modified>
</cp:coreProperties>
</file>